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918E91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C4070">
        <w:rPr>
          <w:rFonts w:ascii="Times New Roman" w:hAnsi="Times New Roman" w:cs="Times New Roman"/>
          <w:color w:val="000000"/>
          <w:sz w:val="24"/>
          <w:szCs w:val="24"/>
        </w:rPr>
        <w:t>62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C407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4156E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4640EF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,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81D3B5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</w:p>
    <w:p w14:paraId="1BD71E0B" w14:textId="7A19D9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 BOX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</w:p>
    <w:p w14:paraId="26A85AF9" w14:textId="7EF45A6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8694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72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CEC830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8694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Subbas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88694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7C769D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8941</w:t>
      </w:r>
    </w:p>
    <w:p w14:paraId="402EFB61" w14:textId="41A40FE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E30AD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BC407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E30AD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070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03269BF9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8694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Thindigwa Highway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4291326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C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575578E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0C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</w:t>
            </w:r>
            <w:r w:rsidR="00C86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00-0+200</w:t>
            </w:r>
            <w:r w:rsidR="000C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Sub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BF7EF29" w:rsidR="003E19F5" w:rsidRPr="00665A9D" w:rsidRDefault="000E32B0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4DF2B88" w:rsidR="003E19F5" w:rsidRPr="00665A9D" w:rsidRDefault="008E30AD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ED71FDC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AC2BEA0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78ECC340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ADC65C9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8C338B7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0A71B48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84FF38F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A0DD238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DE6CB7D" w:rsidR="003E19F5" w:rsidRPr="00665A9D" w:rsidRDefault="00CB604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99550C" w:rsidRPr="006361A4" w14:paraId="315BBB3B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E29B0DF" w:rsidR="0099550C" w:rsidRPr="00665A9D" w:rsidRDefault="000E32B0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</w:t>
            </w:r>
            <w:r w:rsidR="0099550C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9955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AF1AD77" w:rsidR="0099550C" w:rsidRDefault="007D01C6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9550C"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9550C"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03EC5D55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2B0BBF2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61BF5D57" w:rsidR="0099550C" w:rsidRPr="00665A9D" w:rsidRDefault="0084272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D4F55AC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5873018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4547BEDE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1A55B2B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E8A5445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A2B2478" w:rsidR="0099550C" w:rsidRDefault="00CB604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99550C" w:rsidRPr="006361A4" w14:paraId="60169C68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0A0998CF" w:rsidR="0099550C" w:rsidRDefault="000E32B0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</w:t>
            </w:r>
            <w:r w:rsidR="0099550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79A634A5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4BF28265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0E32B0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5B88D38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64A720AE" w:rsidR="0099550C" w:rsidRDefault="0084272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6AB5D283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10ABCED2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37413994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24995794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13EA0430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B604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620B6993" w:rsidR="0099550C" w:rsidRDefault="00CB604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10D9" w14:textId="77777777" w:rsidR="00B057A9" w:rsidRDefault="00B057A9" w:rsidP="008A0E06">
      <w:pPr>
        <w:spacing w:after="0" w:line="240" w:lineRule="auto"/>
      </w:pPr>
      <w:r>
        <w:separator/>
      </w:r>
    </w:p>
  </w:endnote>
  <w:endnote w:type="continuationSeparator" w:id="0">
    <w:p w14:paraId="7263A941" w14:textId="77777777" w:rsidR="00B057A9" w:rsidRDefault="00B057A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6C24" w14:textId="77777777" w:rsidR="00B057A9" w:rsidRDefault="00B057A9" w:rsidP="008A0E06">
      <w:pPr>
        <w:spacing w:after="0" w:line="240" w:lineRule="auto"/>
      </w:pPr>
      <w:r>
        <w:separator/>
      </w:r>
    </w:p>
  </w:footnote>
  <w:footnote w:type="continuationSeparator" w:id="0">
    <w:p w14:paraId="78B70B35" w14:textId="77777777" w:rsidR="00B057A9" w:rsidRDefault="00B057A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32B0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5CF0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86940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56E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7A9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070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04C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8-08T11:15:00Z</cp:lastPrinted>
  <dcterms:created xsi:type="dcterms:W3CDTF">2023-09-25T11:54:00Z</dcterms:created>
  <dcterms:modified xsi:type="dcterms:W3CDTF">2023-09-26T09:41:00Z</dcterms:modified>
</cp:coreProperties>
</file>